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03" w:rsidRDefault="008A6903">
      <w:pPr>
        <w:rPr>
          <w:rFonts w:ascii="Book Antiqua" w:hAnsi="Book Antiqua"/>
          <w:sz w:val="24"/>
          <w:szCs w:val="24"/>
          <w:lang w:val="el-GR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1559"/>
        <w:gridCol w:w="4418"/>
      </w:tblGrid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ΥΠΗΡΕΣΙΑ:</w:t>
            </w: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ΥΠΟΘΑΛΑΣΣΙΑ ΑΥΤΟΨΙΑ</w:t>
            </w:r>
          </w:p>
        </w:tc>
      </w:tr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Σ ΛΕΣΒΟΥ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ΛΙΜΕΝΙΚΩΝ ΕΓΚΑΤΑΣΤΑΣΕΩΝ</w:t>
            </w:r>
          </w:p>
        </w:tc>
      </w:tr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ΤΙΚΟ ΛΙΜΕΝΙΚΟ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ΛΙΜΕΝΑ ΜΥΤΙΛΗΝΗΣ</w:t>
            </w:r>
          </w:p>
        </w:tc>
      </w:tr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ΤΑΜΕΙΟ ΛΕΣΒΟΥ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C2D61" w:rsidRPr="00DC6643" w:rsidTr="006A59FA">
        <w:trPr>
          <w:jc w:val="center"/>
        </w:trPr>
        <w:tc>
          <w:tcPr>
            <w:tcW w:w="3539" w:type="dxa"/>
          </w:tcPr>
          <w:p w:rsidR="004C2D61" w:rsidRPr="00BD011B" w:rsidRDefault="00F63CBF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ΑΡ. ΜΕΛΕΤΗΣ: 128/2017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ΠΡ/ΣΜΟΣ:</w:t>
            </w:r>
          </w:p>
        </w:tc>
        <w:tc>
          <w:tcPr>
            <w:tcW w:w="4418" w:type="dxa"/>
          </w:tcPr>
          <w:p w:rsidR="004C2D61" w:rsidRPr="00DC6643" w:rsidRDefault="004C2D61" w:rsidP="00DC6643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C6643">
              <w:rPr>
                <w:rFonts w:ascii="Book Antiqua" w:hAnsi="Book Antiqua"/>
                <w:b/>
                <w:sz w:val="24"/>
                <w:szCs w:val="24"/>
                <w:lang w:val="el-GR"/>
              </w:rPr>
              <w:t>2</w:t>
            </w:r>
            <w:r w:rsidR="00DC6643">
              <w:rPr>
                <w:rFonts w:ascii="Book Antiqua" w:hAnsi="Book Antiqua"/>
                <w:b/>
                <w:sz w:val="24"/>
                <w:szCs w:val="24"/>
                <w:lang w:val="el-GR"/>
              </w:rPr>
              <w:t>4</w:t>
            </w:r>
            <w:r w:rsidR="00DC6643" w:rsidRPr="00DC6643">
              <w:rPr>
                <w:rFonts w:ascii="Book Antiqua" w:hAnsi="Book Antiqua"/>
                <w:b/>
                <w:sz w:val="24"/>
                <w:szCs w:val="24"/>
                <w:lang w:val="el-GR"/>
              </w:rPr>
              <w:t>.</w:t>
            </w:r>
            <w:r w:rsidR="00DC6643">
              <w:rPr>
                <w:rFonts w:ascii="Book Antiqua" w:hAnsi="Book Antiqua"/>
                <w:b/>
                <w:sz w:val="24"/>
                <w:szCs w:val="24"/>
                <w:lang w:val="el-GR"/>
              </w:rPr>
              <w:t>676</w:t>
            </w:r>
            <w:r w:rsidRPr="00DC6643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,00 € (ΣΥΜΠ. ΦΠΑ </w:t>
            </w:r>
            <w:r w:rsidR="00DC6643">
              <w:rPr>
                <w:rFonts w:ascii="Book Antiqua" w:hAnsi="Book Antiqua"/>
                <w:b/>
                <w:sz w:val="24"/>
                <w:szCs w:val="24"/>
                <w:lang w:val="el-GR"/>
              </w:rPr>
              <w:t>24</w:t>
            </w:r>
            <w:r w:rsidRPr="00DC6643">
              <w:rPr>
                <w:rFonts w:ascii="Book Antiqua" w:hAnsi="Book Antiqua"/>
                <w:b/>
                <w:sz w:val="24"/>
                <w:szCs w:val="24"/>
                <w:lang w:val="el-GR"/>
              </w:rPr>
              <w:t>%)</w:t>
            </w:r>
          </w:p>
        </w:tc>
      </w:tr>
      <w:tr w:rsidR="004C2D61" w:rsidRPr="00DC6643" w:rsidTr="006A59FA">
        <w:trPr>
          <w:jc w:val="center"/>
        </w:trPr>
        <w:tc>
          <w:tcPr>
            <w:tcW w:w="3539" w:type="dxa"/>
          </w:tcPr>
          <w:p w:rsidR="004C2D61" w:rsidRPr="00DC6643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</w:tcPr>
          <w:p w:rsidR="004C2D61" w:rsidRPr="00DC6643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4C2D61" w:rsidRPr="00DC6643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  <w:tr w:rsidR="004C2D61" w:rsidRPr="00DC6643" w:rsidTr="006A59FA">
        <w:trPr>
          <w:jc w:val="center"/>
        </w:trPr>
        <w:tc>
          <w:tcPr>
            <w:tcW w:w="3539" w:type="dxa"/>
          </w:tcPr>
          <w:p w:rsidR="004C2D61" w:rsidRPr="00DC6643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CPV</w:t>
            </w:r>
            <w:r w:rsidRPr="00DC6643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: </w:t>
            </w:r>
            <w:r w:rsidR="004D2C7C" w:rsidRPr="004D2C7C">
              <w:rPr>
                <w:rFonts w:ascii="Book Antiqua" w:hAnsi="Book Antiqua"/>
                <w:b/>
                <w:sz w:val="24"/>
                <w:szCs w:val="24"/>
                <w:lang w:val="el-GR"/>
              </w:rPr>
              <w:t>98363000-5</w:t>
            </w:r>
          </w:p>
        </w:tc>
        <w:tc>
          <w:tcPr>
            <w:tcW w:w="1559" w:type="dxa"/>
          </w:tcPr>
          <w:p w:rsidR="004C2D61" w:rsidRPr="00DC6643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4C2D61" w:rsidRPr="00DC6643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</w:tbl>
    <w:p w:rsidR="00416AD0" w:rsidRPr="0007786B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07786B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8A6903" w:rsidRDefault="00416AD0" w:rsidP="00416AD0">
      <w:pPr>
        <w:jc w:val="center"/>
        <w:rPr>
          <w:rFonts w:ascii="Book Antiqua" w:hAnsi="Book Antiqua"/>
          <w:b/>
          <w:sz w:val="28"/>
          <w:szCs w:val="28"/>
          <w:u w:val="single"/>
          <w:lang w:val="el-GR"/>
        </w:rPr>
      </w:pPr>
      <w:r w:rsidRPr="008A6903">
        <w:rPr>
          <w:rFonts w:ascii="Book Antiqua" w:hAnsi="Book Antiqua"/>
          <w:b/>
          <w:sz w:val="28"/>
          <w:szCs w:val="28"/>
          <w:u w:val="single"/>
          <w:lang w:val="el-GR"/>
        </w:rPr>
        <w:t>Τ</w:t>
      </w:r>
      <w:r>
        <w:rPr>
          <w:rFonts w:ascii="Book Antiqua" w:hAnsi="Book Antiqua"/>
          <w:b/>
          <w:sz w:val="28"/>
          <w:szCs w:val="28"/>
          <w:u w:val="single"/>
          <w:lang w:val="el-GR"/>
        </w:rPr>
        <w:t xml:space="preserve">ΙΜΟΛΟΓΙΟ ΠΡΟΣΦΟΡΑΣ </w:t>
      </w:r>
    </w:p>
    <w:p w:rsidR="00416AD0" w:rsidRDefault="00416AD0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Για την </w:t>
      </w:r>
      <w:r w:rsidR="004C2D61">
        <w:rPr>
          <w:rFonts w:ascii="Book Antiqua" w:hAnsi="Book Antiqua"/>
          <w:sz w:val="24"/>
          <w:szCs w:val="24"/>
          <w:lang w:val="el-GR"/>
        </w:rPr>
        <w:t>γενική υπηρεσία «Υποθαλάσσια αυτοψία λιμενικών εγκαταστάσεων λιμένα Μυτιλήνης»,</w:t>
      </w:r>
      <w:r>
        <w:rPr>
          <w:rFonts w:ascii="Book Antiqua" w:hAnsi="Book Antiqua"/>
          <w:sz w:val="24"/>
          <w:szCs w:val="24"/>
          <w:lang w:val="el-GR"/>
        </w:rPr>
        <w:t xml:space="preserve"> για τις ανάγκες του ΔΛΤ Λέσβου. </w:t>
      </w:r>
    </w:p>
    <w:p w:rsidR="00416AD0" w:rsidRPr="00416AD0" w:rsidRDefault="00416AD0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tbl>
      <w:tblPr>
        <w:tblStyle w:val="a4"/>
        <w:tblW w:w="9889" w:type="dxa"/>
        <w:tblLook w:val="04A0"/>
      </w:tblPr>
      <w:tblGrid>
        <w:gridCol w:w="846"/>
        <w:gridCol w:w="4082"/>
        <w:gridCol w:w="1701"/>
        <w:gridCol w:w="3260"/>
      </w:tblGrid>
      <w:tr w:rsidR="00416AD0" w:rsidTr="004C2D61">
        <w:tc>
          <w:tcPr>
            <w:tcW w:w="846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082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ΕΡΙΓΡΑΦΗ</w:t>
            </w:r>
          </w:p>
        </w:tc>
        <w:tc>
          <w:tcPr>
            <w:tcW w:w="1701" w:type="dxa"/>
          </w:tcPr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ΟΣΟΤΗΤΑ</w:t>
            </w:r>
          </w:p>
          <w:p w:rsidR="00416AD0" w:rsidRPr="00416AD0" w:rsidRDefault="00416AD0" w:rsidP="00416AD0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(τεμ)</w:t>
            </w:r>
          </w:p>
        </w:tc>
        <w:tc>
          <w:tcPr>
            <w:tcW w:w="3260" w:type="dxa"/>
          </w:tcPr>
          <w:p w:rsidR="00416AD0" w:rsidRPr="00416AD0" w:rsidRDefault="00DC6643" w:rsidP="00DC6643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ΣΦΕΡΟΜΕΝΗ ΤΙΜΗ (ΣΥΜΠ. ΦΠΑ 24</w:t>
            </w:r>
            <w:r w:rsidR="00416AD0"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%)(€)</w:t>
            </w:r>
          </w:p>
        </w:tc>
      </w:tr>
      <w:tr w:rsidR="00416AD0" w:rsidTr="004C2D61">
        <w:tc>
          <w:tcPr>
            <w:tcW w:w="846" w:type="dxa"/>
          </w:tcPr>
          <w:p w:rsidR="00416AD0" w:rsidRPr="00416AD0" w:rsidRDefault="00416AD0" w:rsidP="00AC0401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sz w:val="24"/>
                <w:szCs w:val="24"/>
                <w:lang w:val="el-GR"/>
              </w:rPr>
              <w:t>1</w:t>
            </w:r>
          </w:p>
        </w:tc>
        <w:tc>
          <w:tcPr>
            <w:tcW w:w="4082" w:type="dxa"/>
          </w:tcPr>
          <w:p w:rsidR="00416AD0" w:rsidRPr="00416AD0" w:rsidRDefault="004C2D61" w:rsidP="00416AD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ΥΠΟΘΑΛΑΣΣΙΑ ΑΥΤΟΨΙΑ ΛΙΜΕΝΙΚΩΝ ΕΓΚΑΤΑΣΤΑΣΕΩΝ ΛΙΜΕΝΑ ΜΥΤΙΛΗΝΗΣ</w:t>
            </w:r>
          </w:p>
        </w:tc>
        <w:tc>
          <w:tcPr>
            <w:tcW w:w="1701" w:type="dxa"/>
          </w:tcPr>
          <w:p w:rsidR="00416AD0" w:rsidRDefault="00AC0401" w:rsidP="00AC0401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1 (ΕΝΑ)</w:t>
            </w:r>
          </w:p>
        </w:tc>
        <w:tc>
          <w:tcPr>
            <w:tcW w:w="3260" w:type="dxa"/>
          </w:tcPr>
          <w:p w:rsidR="00416AD0" w:rsidRDefault="00416AD0" w:rsidP="00416AD0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416AD0" w:rsidTr="004C2D61">
        <w:tc>
          <w:tcPr>
            <w:tcW w:w="846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4082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1701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3260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416AD0" w:rsidTr="004C2D61">
        <w:tc>
          <w:tcPr>
            <w:tcW w:w="6629" w:type="dxa"/>
            <w:gridSpan w:val="3"/>
          </w:tcPr>
          <w:p w:rsidR="00416AD0" w:rsidRPr="00416AD0" w:rsidRDefault="00DC6643" w:rsidP="00DC6643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ΝΟΛΙΚΗ ΔΑΠΑΝΗ (ΣΥΜΠ. ΦΠΑ 24</w:t>
            </w:r>
            <w:r w:rsidR="00416AD0"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%)</w:t>
            </w:r>
          </w:p>
        </w:tc>
        <w:tc>
          <w:tcPr>
            <w:tcW w:w="3260" w:type="dxa"/>
          </w:tcPr>
          <w:p w:rsidR="00416AD0" w:rsidRDefault="00416AD0" w:rsidP="00416AD0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</w:tbl>
    <w:p w:rsidR="00416AD0" w:rsidRDefault="00416AD0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p w:rsidR="00212B1C" w:rsidRDefault="00212B1C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Στην ανωτέρω προσφορά συμπεριλαμβάνεται </w:t>
      </w:r>
      <w:r w:rsidR="004C2D61">
        <w:rPr>
          <w:rFonts w:ascii="Book Antiqua" w:hAnsi="Book Antiqua"/>
          <w:sz w:val="24"/>
          <w:szCs w:val="24"/>
          <w:lang w:val="el-GR"/>
        </w:rPr>
        <w:t>το σύνολο των δαπανών, κρατήσεων κλπ εξόδων που απαιτούνται για την υλοποίηση της γενικής υπηρεσίας με τίτλο: «Υποθαλάσσια αυτοψία λιμενικών εγκαταστάσεων λιμένα Μυτιλήνης», σύμφωνα με τους όρους και τις προδιαγραφές της</w:t>
      </w:r>
      <w:r>
        <w:rPr>
          <w:rFonts w:ascii="Book Antiqua" w:hAnsi="Book Antiqua"/>
          <w:sz w:val="24"/>
          <w:szCs w:val="24"/>
          <w:lang w:val="el-GR"/>
        </w:rPr>
        <w:t xml:space="preserve"> </w:t>
      </w:r>
      <w:r w:rsidR="004C2D61">
        <w:rPr>
          <w:rFonts w:ascii="Book Antiqua" w:hAnsi="Book Antiqua"/>
          <w:sz w:val="24"/>
          <w:szCs w:val="24"/>
          <w:lang w:val="el-GR"/>
        </w:rPr>
        <w:t xml:space="preserve">μελέτης του Δημοτικού Λιμενικού Ταμείου Λέσβου. </w:t>
      </w:r>
    </w:p>
    <w:p w:rsidR="00212B1C" w:rsidRDefault="00212B1C" w:rsidP="00416AD0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</w:tblGrid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Μυτιλήνη, …………….</w:t>
            </w: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Ο Προσφέρων</w:t>
            </w: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5F4CB2" w:rsidRPr="004C2D61" w:rsidTr="005F4CB2">
        <w:trPr>
          <w:jc w:val="right"/>
        </w:trPr>
        <w:tc>
          <w:tcPr>
            <w:tcW w:w="4868" w:type="dxa"/>
          </w:tcPr>
          <w:p w:rsidR="005F4CB2" w:rsidRDefault="005F4CB2" w:rsidP="005F4CB2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Σφραγίδα - Υπογραφή</w:t>
            </w:r>
          </w:p>
        </w:tc>
      </w:tr>
    </w:tbl>
    <w:p w:rsidR="00212B1C" w:rsidRPr="00416AD0" w:rsidRDefault="00212B1C" w:rsidP="0007786B">
      <w:pPr>
        <w:ind w:firstLine="426"/>
        <w:jc w:val="both"/>
        <w:rPr>
          <w:rFonts w:ascii="Book Antiqua" w:hAnsi="Book Antiqua"/>
          <w:sz w:val="24"/>
          <w:szCs w:val="24"/>
          <w:lang w:val="el-GR"/>
        </w:rPr>
      </w:pPr>
    </w:p>
    <w:sectPr w:rsidR="00212B1C" w:rsidRPr="00416AD0" w:rsidSect="00001328">
      <w:foot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1C" w:rsidRDefault="007F631C" w:rsidP="0046247E">
      <w:pPr>
        <w:spacing w:after="0" w:line="240" w:lineRule="auto"/>
      </w:pPr>
      <w:r>
        <w:separator/>
      </w:r>
    </w:p>
  </w:endnote>
  <w:endnote w:type="continuationSeparator" w:id="0">
    <w:p w:rsidR="007F631C" w:rsidRDefault="007F631C" w:rsidP="0046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856547"/>
      <w:docPartObj>
        <w:docPartGallery w:val="Page Numbers (Bottom of Page)"/>
        <w:docPartUnique/>
      </w:docPartObj>
    </w:sdtPr>
    <w:sdtContent>
      <w:p w:rsidR="0046247E" w:rsidRDefault="006C573D">
        <w:pPr>
          <w:pStyle w:val="a7"/>
          <w:jc w:val="right"/>
        </w:pPr>
        <w:fldSimple w:instr=" PAGE   \* MERGEFORMAT ">
          <w:r w:rsidR="00EB4F69">
            <w:rPr>
              <w:noProof/>
            </w:rPr>
            <w:t>1</w:t>
          </w:r>
        </w:fldSimple>
      </w:p>
    </w:sdtContent>
  </w:sdt>
  <w:p w:rsidR="0046247E" w:rsidRDefault="004624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1C" w:rsidRDefault="007F631C" w:rsidP="0046247E">
      <w:pPr>
        <w:spacing w:after="0" w:line="240" w:lineRule="auto"/>
      </w:pPr>
      <w:r>
        <w:separator/>
      </w:r>
    </w:p>
  </w:footnote>
  <w:footnote w:type="continuationSeparator" w:id="0">
    <w:p w:rsidR="007F631C" w:rsidRDefault="007F631C" w:rsidP="0046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1F4F"/>
    <w:multiLevelType w:val="hybridMultilevel"/>
    <w:tmpl w:val="03AEA6E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BB7F46"/>
    <w:multiLevelType w:val="hybridMultilevel"/>
    <w:tmpl w:val="0930F71C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310616"/>
    <w:multiLevelType w:val="hybridMultilevel"/>
    <w:tmpl w:val="B0F8AD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1434"/>
    <w:multiLevelType w:val="hybridMultilevel"/>
    <w:tmpl w:val="92A07B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5005D8"/>
    <w:multiLevelType w:val="hybridMultilevel"/>
    <w:tmpl w:val="AF70FAF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683C56"/>
    <w:multiLevelType w:val="hybridMultilevel"/>
    <w:tmpl w:val="C1042C68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CD2A9B"/>
    <w:multiLevelType w:val="hybridMultilevel"/>
    <w:tmpl w:val="6FEAFFB6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275A30"/>
    <w:multiLevelType w:val="hybridMultilevel"/>
    <w:tmpl w:val="D5907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C0A"/>
    <w:multiLevelType w:val="hybridMultilevel"/>
    <w:tmpl w:val="74EADA3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FA4F04"/>
    <w:multiLevelType w:val="hybridMultilevel"/>
    <w:tmpl w:val="32181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8929A2"/>
    <w:multiLevelType w:val="hybridMultilevel"/>
    <w:tmpl w:val="D13C72AE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C37445"/>
    <w:multiLevelType w:val="hybridMultilevel"/>
    <w:tmpl w:val="7300545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9C7545B"/>
    <w:multiLevelType w:val="hybridMultilevel"/>
    <w:tmpl w:val="CB5C3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915EA"/>
    <w:multiLevelType w:val="hybridMultilevel"/>
    <w:tmpl w:val="B4A0FF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D8"/>
    <w:rsid w:val="00001328"/>
    <w:rsid w:val="00016931"/>
    <w:rsid w:val="00016ED4"/>
    <w:rsid w:val="00032F52"/>
    <w:rsid w:val="00035406"/>
    <w:rsid w:val="00036EDD"/>
    <w:rsid w:val="00044B3B"/>
    <w:rsid w:val="0005658D"/>
    <w:rsid w:val="00063EAC"/>
    <w:rsid w:val="0007407D"/>
    <w:rsid w:val="0007786B"/>
    <w:rsid w:val="00085DAF"/>
    <w:rsid w:val="00087BB6"/>
    <w:rsid w:val="000929AD"/>
    <w:rsid w:val="000A042C"/>
    <w:rsid w:val="000A5AEC"/>
    <w:rsid w:val="000B3CEA"/>
    <w:rsid w:val="000D4541"/>
    <w:rsid w:val="000E2311"/>
    <w:rsid w:val="000E78D5"/>
    <w:rsid w:val="0010465E"/>
    <w:rsid w:val="00105BD4"/>
    <w:rsid w:val="0011352B"/>
    <w:rsid w:val="00124C28"/>
    <w:rsid w:val="00127504"/>
    <w:rsid w:val="00132F50"/>
    <w:rsid w:val="00141DEE"/>
    <w:rsid w:val="001522D8"/>
    <w:rsid w:val="00161445"/>
    <w:rsid w:val="00164176"/>
    <w:rsid w:val="00185C1C"/>
    <w:rsid w:val="00192CD0"/>
    <w:rsid w:val="00197097"/>
    <w:rsid w:val="00197EFB"/>
    <w:rsid w:val="001A2B48"/>
    <w:rsid w:val="001A2E0D"/>
    <w:rsid w:val="001A7104"/>
    <w:rsid w:val="001B7A7D"/>
    <w:rsid w:val="001C68E1"/>
    <w:rsid w:val="001E0AF8"/>
    <w:rsid w:val="001F0ADC"/>
    <w:rsid w:val="001F5DBE"/>
    <w:rsid w:val="002116D6"/>
    <w:rsid w:val="002123FE"/>
    <w:rsid w:val="00212B1C"/>
    <w:rsid w:val="002218A0"/>
    <w:rsid w:val="00243678"/>
    <w:rsid w:val="0025247E"/>
    <w:rsid w:val="00261720"/>
    <w:rsid w:val="00261E4F"/>
    <w:rsid w:val="00272741"/>
    <w:rsid w:val="00274416"/>
    <w:rsid w:val="0027776B"/>
    <w:rsid w:val="002810EA"/>
    <w:rsid w:val="00283C2B"/>
    <w:rsid w:val="00291BEA"/>
    <w:rsid w:val="00296539"/>
    <w:rsid w:val="002967D8"/>
    <w:rsid w:val="00297E8A"/>
    <w:rsid w:val="002A23D8"/>
    <w:rsid w:val="002A2D4C"/>
    <w:rsid w:val="002B4298"/>
    <w:rsid w:val="002C26D7"/>
    <w:rsid w:val="00300ADB"/>
    <w:rsid w:val="00305ED8"/>
    <w:rsid w:val="0031488E"/>
    <w:rsid w:val="0032474C"/>
    <w:rsid w:val="00327BE9"/>
    <w:rsid w:val="00350F65"/>
    <w:rsid w:val="00352A20"/>
    <w:rsid w:val="00362046"/>
    <w:rsid w:val="00374FB5"/>
    <w:rsid w:val="003858AA"/>
    <w:rsid w:val="00386252"/>
    <w:rsid w:val="0039228B"/>
    <w:rsid w:val="00395031"/>
    <w:rsid w:val="003B11A7"/>
    <w:rsid w:val="003B7318"/>
    <w:rsid w:val="003C6BF8"/>
    <w:rsid w:val="003C7E74"/>
    <w:rsid w:val="003D3BB3"/>
    <w:rsid w:val="003E6599"/>
    <w:rsid w:val="003F7217"/>
    <w:rsid w:val="004045AD"/>
    <w:rsid w:val="00416AD0"/>
    <w:rsid w:val="004278F9"/>
    <w:rsid w:val="00456ECA"/>
    <w:rsid w:val="004610AA"/>
    <w:rsid w:val="0046247E"/>
    <w:rsid w:val="004734BB"/>
    <w:rsid w:val="0047408F"/>
    <w:rsid w:val="004914A4"/>
    <w:rsid w:val="004A4010"/>
    <w:rsid w:val="004A6862"/>
    <w:rsid w:val="004B68EC"/>
    <w:rsid w:val="004C2D61"/>
    <w:rsid w:val="004C6677"/>
    <w:rsid w:val="004D2C7C"/>
    <w:rsid w:val="004D2DF4"/>
    <w:rsid w:val="004F32C7"/>
    <w:rsid w:val="00500A3C"/>
    <w:rsid w:val="00523440"/>
    <w:rsid w:val="00525489"/>
    <w:rsid w:val="00532D9F"/>
    <w:rsid w:val="0055288C"/>
    <w:rsid w:val="00555071"/>
    <w:rsid w:val="005550CA"/>
    <w:rsid w:val="0056657B"/>
    <w:rsid w:val="0058270B"/>
    <w:rsid w:val="0059059B"/>
    <w:rsid w:val="005961EF"/>
    <w:rsid w:val="00596600"/>
    <w:rsid w:val="005B4810"/>
    <w:rsid w:val="005D1AB4"/>
    <w:rsid w:val="005D5595"/>
    <w:rsid w:val="005E415B"/>
    <w:rsid w:val="005E5D43"/>
    <w:rsid w:val="005E6DC3"/>
    <w:rsid w:val="005F24F2"/>
    <w:rsid w:val="005F2BE6"/>
    <w:rsid w:val="005F4CB2"/>
    <w:rsid w:val="00614FCE"/>
    <w:rsid w:val="00635A49"/>
    <w:rsid w:val="00636A5F"/>
    <w:rsid w:val="0065255E"/>
    <w:rsid w:val="006646BB"/>
    <w:rsid w:val="006674FF"/>
    <w:rsid w:val="00673453"/>
    <w:rsid w:val="00681F2B"/>
    <w:rsid w:val="00692FF0"/>
    <w:rsid w:val="006A0EB4"/>
    <w:rsid w:val="006B4098"/>
    <w:rsid w:val="006C0CDF"/>
    <w:rsid w:val="006C5641"/>
    <w:rsid w:val="006C573D"/>
    <w:rsid w:val="006D7878"/>
    <w:rsid w:val="006E7A60"/>
    <w:rsid w:val="006F0215"/>
    <w:rsid w:val="00705693"/>
    <w:rsid w:val="00712E28"/>
    <w:rsid w:val="0071617A"/>
    <w:rsid w:val="007239BE"/>
    <w:rsid w:val="00723A4E"/>
    <w:rsid w:val="00727BE1"/>
    <w:rsid w:val="007305B8"/>
    <w:rsid w:val="0074466F"/>
    <w:rsid w:val="007450FC"/>
    <w:rsid w:val="00775AA8"/>
    <w:rsid w:val="00783D95"/>
    <w:rsid w:val="007A12BD"/>
    <w:rsid w:val="007A4BBC"/>
    <w:rsid w:val="007B2DC2"/>
    <w:rsid w:val="007B4BA6"/>
    <w:rsid w:val="007C23F1"/>
    <w:rsid w:val="007D1323"/>
    <w:rsid w:val="007D230D"/>
    <w:rsid w:val="007D32FA"/>
    <w:rsid w:val="007D7CFD"/>
    <w:rsid w:val="007F631C"/>
    <w:rsid w:val="00804930"/>
    <w:rsid w:val="0082188C"/>
    <w:rsid w:val="00822755"/>
    <w:rsid w:val="00831B2F"/>
    <w:rsid w:val="00857D46"/>
    <w:rsid w:val="00861A05"/>
    <w:rsid w:val="008659D0"/>
    <w:rsid w:val="00872873"/>
    <w:rsid w:val="00876448"/>
    <w:rsid w:val="008804C9"/>
    <w:rsid w:val="00880F21"/>
    <w:rsid w:val="00881371"/>
    <w:rsid w:val="008901F7"/>
    <w:rsid w:val="008959F9"/>
    <w:rsid w:val="008A1D71"/>
    <w:rsid w:val="008A55E7"/>
    <w:rsid w:val="008A6903"/>
    <w:rsid w:val="008B313E"/>
    <w:rsid w:val="008B3786"/>
    <w:rsid w:val="008B3BAD"/>
    <w:rsid w:val="008B423E"/>
    <w:rsid w:val="008E42E5"/>
    <w:rsid w:val="008E601D"/>
    <w:rsid w:val="009136C8"/>
    <w:rsid w:val="00924B99"/>
    <w:rsid w:val="00950A4C"/>
    <w:rsid w:val="00956184"/>
    <w:rsid w:val="00961530"/>
    <w:rsid w:val="00961993"/>
    <w:rsid w:val="009674B8"/>
    <w:rsid w:val="00974C8C"/>
    <w:rsid w:val="00976888"/>
    <w:rsid w:val="009809D3"/>
    <w:rsid w:val="009909E0"/>
    <w:rsid w:val="009B04D0"/>
    <w:rsid w:val="009B1FA7"/>
    <w:rsid w:val="009E0652"/>
    <w:rsid w:val="009E1FB3"/>
    <w:rsid w:val="009E42C1"/>
    <w:rsid w:val="009E490B"/>
    <w:rsid w:val="009F037F"/>
    <w:rsid w:val="00A025F4"/>
    <w:rsid w:val="00A0481D"/>
    <w:rsid w:val="00A20B34"/>
    <w:rsid w:val="00A2177F"/>
    <w:rsid w:val="00A3266A"/>
    <w:rsid w:val="00A54A95"/>
    <w:rsid w:val="00A67B76"/>
    <w:rsid w:val="00A911B3"/>
    <w:rsid w:val="00A93397"/>
    <w:rsid w:val="00AA12DF"/>
    <w:rsid w:val="00AA1FF3"/>
    <w:rsid w:val="00AA3F88"/>
    <w:rsid w:val="00AB2500"/>
    <w:rsid w:val="00AB32C5"/>
    <w:rsid w:val="00AB701A"/>
    <w:rsid w:val="00AC0401"/>
    <w:rsid w:val="00AC30B3"/>
    <w:rsid w:val="00AE2B67"/>
    <w:rsid w:val="00B062CF"/>
    <w:rsid w:val="00B0710D"/>
    <w:rsid w:val="00B16B4A"/>
    <w:rsid w:val="00B30837"/>
    <w:rsid w:val="00B51F4E"/>
    <w:rsid w:val="00B6185D"/>
    <w:rsid w:val="00B6258D"/>
    <w:rsid w:val="00B80815"/>
    <w:rsid w:val="00B871F9"/>
    <w:rsid w:val="00BA0B1E"/>
    <w:rsid w:val="00BA0FB9"/>
    <w:rsid w:val="00BB4CA6"/>
    <w:rsid w:val="00BB4ED4"/>
    <w:rsid w:val="00BC19EA"/>
    <w:rsid w:val="00BC4DDF"/>
    <w:rsid w:val="00BD011B"/>
    <w:rsid w:val="00BD6AE0"/>
    <w:rsid w:val="00BE510E"/>
    <w:rsid w:val="00BF7363"/>
    <w:rsid w:val="00C040B0"/>
    <w:rsid w:val="00C052C7"/>
    <w:rsid w:val="00C0693E"/>
    <w:rsid w:val="00C14868"/>
    <w:rsid w:val="00C27F63"/>
    <w:rsid w:val="00C342AA"/>
    <w:rsid w:val="00C7164E"/>
    <w:rsid w:val="00CA33FD"/>
    <w:rsid w:val="00CA3EF3"/>
    <w:rsid w:val="00CA4615"/>
    <w:rsid w:val="00CA4F03"/>
    <w:rsid w:val="00CA6F5E"/>
    <w:rsid w:val="00CC7572"/>
    <w:rsid w:val="00CD3E76"/>
    <w:rsid w:val="00CD6FD2"/>
    <w:rsid w:val="00CF2571"/>
    <w:rsid w:val="00D058A2"/>
    <w:rsid w:val="00D42917"/>
    <w:rsid w:val="00D46EDA"/>
    <w:rsid w:val="00D55C28"/>
    <w:rsid w:val="00DA4235"/>
    <w:rsid w:val="00DA66B1"/>
    <w:rsid w:val="00DB46DE"/>
    <w:rsid w:val="00DC6643"/>
    <w:rsid w:val="00DF7EC8"/>
    <w:rsid w:val="00E115A3"/>
    <w:rsid w:val="00E419C8"/>
    <w:rsid w:val="00E47754"/>
    <w:rsid w:val="00E5531C"/>
    <w:rsid w:val="00E55575"/>
    <w:rsid w:val="00E700D9"/>
    <w:rsid w:val="00E768E5"/>
    <w:rsid w:val="00E85986"/>
    <w:rsid w:val="00E915C6"/>
    <w:rsid w:val="00EA007E"/>
    <w:rsid w:val="00EA63F3"/>
    <w:rsid w:val="00EA7EF5"/>
    <w:rsid w:val="00EB4F69"/>
    <w:rsid w:val="00EC215B"/>
    <w:rsid w:val="00ED6AD1"/>
    <w:rsid w:val="00EE18A2"/>
    <w:rsid w:val="00EE4015"/>
    <w:rsid w:val="00EF514A"/>
    <w:rsid w:val="00F0151A"/>
    <w:rsid w:val="00F071FE"/>
    <w:rsid w:val="00F21B2A"/>
    <w:rsid w:val="00F24719"/>
    <w:rsid w:val="00F42672"/>
    <w:rsid w:val="00F456CE"/>
    <w:rsid w:val="00F45C00"/>
    <w:rsid w:val="00F5242E"/>
    <w:rsid w:val="00F607BE"/>
    <w:rsid w:val="00F63CBF"/>
    <w:rsid w:val="00F8025A"/>
    <w:rsid w:val="00F83B82"/>
    <w:rsid w:val="00F85CD7"/>
    <w:rsid w:val="00F950CF"/>
    <w:rsid w:val="00F96920"/>
    <w:rsid w:val="00FA25BA"/>
    <w:rsid w:val="00FA32BE"/>
    <w:rsid w:val="00FA374E"/>
    <w:rsid w:val="00FB12F8"/>
    <w:rsid w:val="00FB34C5"/>
    <w:rsid w:val="00FC2567"/>
    <w:rsid w:val="00FF3265"/>
    <w:rsid w:val="00FF6EF8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DB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5E"/>
    <w:pPr>
      <w:ind w:left="720"/>
      <w:contextualSpacing/>
    </w:pPr>
  </w:style>
  <w:style w:type="table" w:styleId="a4">
    <w:name w:val="Table Grid"/>
    <w:basedOn w:val="a1"/>
    <w:uiPriority w:val="39"/>
    <w:rsid w:val="00F8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9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920"/>
    <w:rPr>
      <w:rFonts w:ascii="Segoe UI" w:hAnsi="Segoe UI" w:cs="Segoe UI"/>
      <w:sz w:val="18"/>
      <w:szCs w:val="18"/>
      <w:lang w:val="en-GB"/>
    </w:rPr>
  </w:style>
  <w:style w:type="paragraph" w:styleId="a6">
    <w:name w:val="header"/>
    <w:basedOn w:val="a"/>
    <w:link w:val="Char0"/>
    <w:uiPriority w:val="99"/>
    <w:semiHidden/>
    <w:unhideWhenUsed/>
    <w:rsid w:val="00462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46247E"/>
    <w:rPr>
      <w:lang w:val="en-GB"/>
    </w:rPr>
  </w:style>
  <w:style w:type="paragraph" w:styleId="a7">
    <w:name w:val="footer"/>
    <w:basedOn w:val="a"/>
    <w:link w:val="Char1"/>
    <w:uiPriority w:val="99"/>
    <w:unhideWhenUsed/>
    <w:rsid w:val="004624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6247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0648-FB18-422B-AB6A-DFC23290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NIKO1</dc:creator>
  <cp:lastModifiedBy>Χρήστης των Windows</cp:lastModifiedBy>
  <cp:revision>3</cp:revision>
  <cp:lastPrinted>2017-09-07T09:46:00Z</cp:lastPrinted>
  <dcterms:created xsi:type="dcterms:W3CDTF">2017-09-11T07:53:00Z</dcterms:created>
  <dcterms:modified xsi:type="dcterms:W3CDTF">2017-09-11T07:53:00Z</dcterms:modified>
</cp:coreProperties>
</file>